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79" w:rsidRPr="00561739" w:rsidRDefault="00070A79" w:rsidP="00070A79">
      <w:pPr>
        <w:jc w:val="center"/>
        <w:rPr>
          <w:b/>
          <w:sz w:val="28"/>
          <w:szCs w:val="28"/>
        </w:rPr>
      </w:pPr>
      <w:r w:rsidRPr="00561739">
        <w:rPr>
          <w:b/>
          <w:sz w:val="28"/>
          <w:szCs w:val="28"/>
        </w:rPr>
        <w:t xml:space="preserve">План работы </w:t>
      </w:r>
    </w:p>
    <w:p w:rsidR="00070A79" w:rsidRPr="00561739" w:rsidRDefault="00070A79" w:rsidP="00070A79">
      <w:pPr>
        <w:jc w:val="center"/>
        <w:rPr>
          <w:b/>
          <w:sz w:val="28"/>
          <w:szCs w:val="28"/>
        </w:rPr>
      </w:pPr>
      <w:r w:rsidRPr="00561739">
        <w:rPr>
          <w:b/>
          <w:sz w:val="28"/>
          <w:szCs w:val="28"/>
        </w:rPr>
        <w:t xml:space="preserve">ГБОУ Школы № 1411 </w:t>
      </w:r>
      <w:r w:rsidR="00137D00" w:rsidRPr="00561739">
        <w:rPr>
          <w:b/>
          <w:sz w:val="28"/>
          <w:szCs w:val="28"/>
        </w:rPr>
        <w:t>(ДО</w:t>
      </w:r>
      <w:r w:rsidRPr="00561739">
        <w:rPr>
          <w:b/>
          <w:sz w:val="28"/>
          <w:szCs w:val="28"/>
        </w:rPr>
        <w:t>№ 1350</w:t>
      </w:r>
      <w:r w:rsidR="00137D00" w:rsidRPr="00561739">
        <w:rPr>
          <w:b/>
          <w:sz w:val="28"/>
          <w:szCs w:val="28"/>
        </w:rPr>
        <w:t>)</w:t>
      </w:r>
      <w:r w:rsidR="00FD5869" w:rsidRPr="00561739">
        <w:rPr>
          <w:b/>
          <w:sz w:val="28"/>
          <w:szCs w:val="28"/>
        </w:rPr>
        <w:t xml:space="preserve"> на </w:t>
      </w:r>
      <w:r w:rsidR="003F0EED" w:rsidRPr="00561739">
        <w:rPr>
          <w:b/>
          <w:sz w:val="28"/>
          <w:szCs w:val="28"/>
        </w:rPr>
        <w:t>январь</w:t>
      </w:r>
      <w:r w:rsidRPr="00561739">
        <w:rPr>
          <w:b/>
          <w:sz w:val="28"/>
          <w:szCs w:val="28"/>
        </w:rPr>
        <w:t xml:space="preserve"> 201</w:t>
      </w:r>
      <w:r w:rsidR="003F0EED" w:rsidRPr="00561739">
        <w:rPr>
          <w:b/>
          <w:sz w:val="28"/>
          <w:szCs w:val="28"/>
        </w:rPr>
        <w:t>7</w:t>
      </w:r>
      <w:r w:rsidRPr="00561739">
        <w:rPr>
          <w:b/>
          <w:sz w:val="28"/>
          <w:szCs w:val="28"/>
        </w:rPr>
        <w:t xml:space="preserve"> г.</w:t>
      </w:r>
    </w:p>
    <w:p w:rsidR="006C7BA5" w:rsidRPr="00561739" w:rsidRDefault="006C7BA5" w:rsidP="00070A79">
      <w:pPr>
        <w:shd w:val="clear" w:color="auto" w:fill="FFFFFF"/>
        <w:spacing w:before="99" w:after="99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10609" w:type="dxa"/>
        <w:tblInd w:w="-1003" w:type="dxa"/>
        <w:tblLayout w:type="fixed"/>
        <w:tblLook w:val="04A0"/>
      </w:tblPr>
      <w:tblGrid>
        <w:gridCol w:w="5529"/>
        <w:gridCol w:w="3119"/>
        <w:gridCol w:w="1961"/>
      </w:tblGrid>
      <w:tr w:rsidR="006C7BA5" w:rsidRPr="00561739" w:rsidTr="00DE3791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7BA5" w:rsidRPr="00561739" w:rsidRDefault="006C7BA5" w:rsidP="006C7BA5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7BA5" w:rsidRPr="00561739" w:rsidRDefault="006C7BA5" w:rsidP="006C7BA5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7BA5" w:rsidRPr="00561739" w:rsidRDefault="006C7BA5" w:rsidP="006C7BA5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color w:val="000000"/>
                <w:sz w:val="28"/>
                <w:szCs w:val="28"/>
              </w:rPr>
              <w:t>Срок</w:t>
            </w:r>
          </w:p>
        </w:tc>
      </w:tr>
      <w:tr w:rsidR="006C7BA5" w:rsidRPr="00561739" w:rsidTr="00DE3791">
        <w:tc>
          <w:tcPr>
            <w:tcW w:w="10609" w:type="dxa"/>
            <w:gridSpan w:val="3"/>
          </w:tcPr>
          <w:p w:rsidR="006C7BA5" w:rsidRPr="00561739" w:rsidRDefault="006C7BA5" w:rsidP="006C7BA5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b/>
                <w:bCs/>
                <w:color w:val="000000"/>
                <w:sz w:val="28"/>
                <w:szCs w:val="28"/>
              </w:rPr>
              <w:t>Повышение квалификации</w:t>
            </w:r>
          </w:p>
        </w:tc>
      </w:tr>
      <w:tr w:rsidR="00256762" w:rsidRPr="00561739" w:rsidTr="00DE3791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762" w:rsidRPr="00561739" w:rsidRDefault="00256762" w:rsidP="0025676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Вебинары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(МЦКО, ГМЦ, МИОО, ФИРО)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762" w:rsidRPr="00561739" w:rsidRDefault="00256762" w:rsidP="00256762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 Методист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762" w:rsidRPr="00561739" w:rsidRDefault="00256762" w:rsidP="0025676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256762" w:rsidRPr="00561739" w:rsidTr="00DE3791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762" w:rsidRPr="00561739" w:rsidRDefault="00256762" w:rsidP="0025676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Работа педагогов по самообразованию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762" w:rsidRPr="00561739" w:rsidRDefault="00256762" w:rsidP="00256762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 Методист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762" w:rsidRPr="00561739" w:rsidRDefault="00256762" w:rsidP="0025676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6C7BA5" w:rsidRPr="00561739" w:rsidTr="00DE3791">
        <w:tc>
          <w:tcPr>
            <w:tcW w:w="10609" w:type="dxa"/>
            <w:gridSpan w:val="3"/>
          </w:tcPr>
          <w:p w:rsidR="006C7BA5" w:rsidRPr="00561739" w:rsidRDefault="006C7BA5" w:rsidP="006C7BA5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rStyle w:val="a4"/>
                <w:sz w:val="28"/>
                <w:szCs w:val="28"/>
              </w:rPr>
              <w:t>Методическая работа с кадрами</w:t>
            </w:r>
          </w:p>
        </w:tc>
      </w:tr>
      <w:tr w:rsidR="00271E13" w:rsidRPr="00561739" w:rsidTr="00DE3791">
        <w:trPr>
          <w:trHeight w:val="1406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E13" w:rsidRPr="00561739" w:rsidRDefault="00271E13" w:rsidP="00B8480E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Изучение деятельности </w:t>
            </w:r>
            <w:r w:rsidR="00465F10" w:rsidRPr="00561739">
              <w:rPr>
                <w:color w:val="000000" w:themeColor="text1"/>
                <w:sz w:val="28"/>
                <w:szCs w:val="28"/>
              </w:rPr>
              <w:t>воспитателя Ильиной Н.В.- качество подготовки  и оформления аттестационных материалов</w:t>
            </w:r>
          </w:p>
        </w:tc>
        <w:tc>
          <w:tcPr>
            <w:tcW w:w="3119" w:type="dxa"/>
          </w:tcPr>
          <w:p w:rsidR="00271E13" w:rsidRPr="00561739" w:rsidRDefault="00271E13" w:rsidP="00681FB5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</w:p>
          <w:p w:rsidR="00271E13" w:rsidRPr="00561739" w:rsidRDefault="00271E13" w:rsidP="00681FB5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1961" w:type="dxa"/>
          </w:tcPr>
          <w:p w:rsidR="00271E13" w:rsidRPr="00561739" w:rsidRDefault="00271E13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</w:p>
          <w:p w:rsidR="00271E13" w:rsidRPr="00561739" w:rsidRDefault="00271E13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DE3791" w:rsidRPr="00561739" w:rsidTr="00DE3791">
        <w:trPr>
          <w:trHeight w:val="112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3791" w:rsidRPr="00561739" w:rsidRDefault="00DE3791" w:rsidP="008B01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Регистрация на участие, отправка конкурсных работ в городском конкурсе «Юные техники и изобретатели»» в рамках Городского фестиваля научно-технического творчества молодежи «Образование. Наука. Производство – 2017»</w:t>
            </w:r>
          </w:p>
        </w:tc>
        <w:tc>
          <w:tcPr>
            <w:tcW w:w="3119" w:type="dxa"/>
          </w:tcPr>
          <w:p w:rsidR="00DE3791" w:rsidRPr="00561739" w:rsidRDefault="00DE3791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,</w:t>
            </w:r>
          </w:p>
          <w:p w:rsidR="00DE3791" w:rsidRPr="00561739" w:rsidRDefault="00DE3791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Леонова И.В.,</w:t>
            </w:r>
          </w:p>
          <w:p w:rsidR="00DE3791" w:rsidRPr="00561739" w:rsidRDefault="00DE3791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Ильина Н.В.</w:t>
            </w:r>
          </w:p>
        </w:tc>
        <w:tc>
          <w:tcPr>
            <w:tcW w:w="1961" w:type="dxa"/>
          </w:tcPr>
          <w:p w:rsidR="00DE3791" w:rsidRPr="00561739" w:rsidRDefault="00DE3791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 10 января</w:t>
            </w:r>
          </w:p>
        </w:tc>
      </w:tr>
      <w:tr w:rsidR="00432C26" w:rsidRPr="00561739" w:rsidTr="00DE3791">
        <w:trPr>
          <w:trHeight w:val="112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2C26" w:rsidRPr="00561739" w:rsidRDefault="00432C26" w:rsidP="00292C43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Обсуждение</w:t>
            </w:r>
            <w:r w:rsidR="00292C43" w:rsidRPr="00561739">
              <w:rPr>
                <w:color w:val="000000" w:themeColor="text1"/>
                <w:sz w:val="28"/>
                <w:szCs w:val="28"/>
              </w:rPr>
              <w:t xml:space="preserve"> и утверждение плана</w:t>
            </w:r>
            <w:r w:rsidRPr="005617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B21D1" w:rsidRPr="00561739">
              <w:rPr>
                <w:color w:val="000000" w:themeColor="text1"/>
                <w:sz w:val="28"/>
                <w:szCs w:val="28"/>
              </w:rPr>
              <w:t xml:space="preserve">проведения </w:t>
            </w:r>
            <w:r w:rsidR="00292C43" w:rsidRPr="00561739">
              <w:rPr>
                <w:color w:val="000000" w:themeColor="text1"/>
                <w:sz w:val="28"/>
                <w:szCs w:val="28"/>
              </w:rPr>
              <w:t>мастер-класса</w:t>
            </w:r>
            <w:r w:rsidRPr="005617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4C4E" w:rsidRPr="00561739">
              <w:rPr>
                <w:color w:val="000000" w:themeColor="text1"/>
                <w:sz w:val="28"/>
                <w:szCs w:val="28"/>
              </w:rPr>
              <w:t>педагогами</w:t>
            </w:r>
            <w:r w:rsidR="009865EF" w:rsidRPr="005617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2C43" w:rsidRPr="00561739">
              <w:rPr>
                <w:color w:val="000000" w:themeColor="text1"/>
                <w:sz w:val="28"/>
                <w:szCs w:val="28"/>
              </w:rPr>
              <w:t>21.01.17г.</w:t>
            </w:r>
            <w:r w:rsidR="009E62E0" w:rsidRPr="00561739">
              <w:rPr>
                <w:color w:val="000000" w:themeColor="text1"/>
                <w:sz w:val="28"/>
                <w:szCs w:val="28"/>
              </w:rPr>
              <w:t>(</w:t>
            </w:r>
            <w:r w:rsidR="009865EF" w:rsidRPr="00561739">
              <w:rPr>
                <w:color w:val="000000" w:themeColor="text1"/>
                <w:sz w:val="28"/>
                <w:szCs w:val="28"/>
              </w:rPr>
              <w:t>участие родителей</w:t>
            </w:r>
            <w:r w:rsidR="00292C43" w:rsidRPr="00561739">
              <w:rPr>
                <w:color w:val="000000" w:themeColor="text1"/>
                <w:sz w:val="28"/>
                <w:szCs w:val="28"/>
              </w:rPr>
              <w:t xml:space="preserve"> и воспитанников</w:t>
            </w:r>
            <w:r w:rsidR="009E62E0" w:rsidRPr="0056173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67BDD" w:rsidRPr="00561739" w:rsidRDefault="00B71EF0" w:rsidP="005930A6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</w:t>
            </w:r>
            <w:r w:rsidR="00432C26" w:rsidRPr="005617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32C26" w:rsidRPr="00561739" w:rsidRDefault="00432C26" w:rsidP="005930A6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1" w:type="dxa"/>
          </w:tcPr>
          <w:p w:rsidR="00432C26" w:rsidRPr="00561739" w:rsidRDefault="00901566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1.01.2017</w:t>
            </w:r>
          </w:p>
        </w:tc>
      </w:tr>
      <w:tr w:rsidR="005930A6" w:rsidRPr="00561739" w:rsidTr="00DE3791">
        <w:trPr>
          <w:trHeight w:val="112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30A6" w:rsidRPr="00561739" w:rsidRDefault="00B71EF0" w:rsidP="00B71EF0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Смотр-конкурс снежных построек (оформление зимних игровых участков)</w:t>
            </w:r>
          </w:p>
        </w:tc>
        <w:tc>
          <w:tcPr>
            <w:tcW w:w="3119" w:type="dxa"/>
          </w:tcPr>
          <w:p w:rsidR="005930A6" w:rsidRPr="00561739" w:rsidRDefault="00901566" w:rsidP="005930A6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Юлина О.П.</w:t>
            </w:r>
          </w:p>
        </w:tc>
        <w:tc>
          <w:tcPr>
            <w:tcW w:w="1961" w:type="dxa"/>
          </w:tcPr>
          <w:p w:rsidR="005930A6" w:rsidRPr="00561739" w:rsidRDefault="00901566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6.01.2017</w:t>
            </w:r>
          </w:p>
        </w:tc>
      </w:tr>
      <w:tr w:rsidR="00DE3791" w:rsidRPr="00561739" w:rsidTr="00DE3791">
        <w:trPr>
          <w:trHeight w:val="112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3791" w:rsidRPr="00561739" w:rsidRDefault="00DE3791" w:rsidP="008B013D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Работа творческой группы по проекту «Формирование инженерного мышления дошкольников»</w:t>
            </w:r>
          </w:p>
        </w:tc>
        <w:tc>
          <w:tcPr>
            <w:tcW w:w="3119" w:type="dxa"/>
          </w:tcPr>
          <w:p w:rsidR="00DE3791" w:rsidRPr="00561739" w:rsidRDefault="00DE3791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, руководитель творческой группы</w:t>
            </w:r>
          </w:p>
        </w:tc>
        <w:tc>
          <w:tcPr>
            <w:tcW w:w="1961" w:type="dxa"/>
          </w:tcPr>
          <w:p w:rsidR="00DE3791" w:rsidRPr="00561739" w:rsidRDefault="00DE3791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6.01.2017-20.01.2017</w:t>
            </w:r>
          </w:p>
        </w:tc>
      </w:tr>
      <w:tr w:rsidR="000B2F75" w:rsidRPr="00561739" w:rsidTr="00DE3791">
        <w:trPr>
          <w:trHeight w:val="112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F75" w:rsidRPr="00561739" w:rsidRDefault="00AD1972" w:rsidP="008311C1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Регистрация на участие в детско-творческом конкурсе «Карусель» в рамках Городского фестиваля «Эстафета искусств – 2017»</w:t>
            </w:r>
          </w:p>
          <w:p w:rsidR="00AD1972" w:rsidRPr="00561739" w:rsidRDefault="00AD1972" w:rsidP="008311C1">
            <w:pPr>
              <w:rPr>
                <w:color w:val="000000" w:themeColor="text1"/>
                <w:sz w:val="28"/>
                <w:szCs w:val="28"/>
              </w:rPr>
            </w:pPr>
          </w:p>
          <w:p w:rsidR="00AD1972" w:rsidRPr="00561739" w:rsidRDefault="00AD1972" w:rsidP="008311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2F75" w:rsidRPr="00561739" w:rsidRDefault="00AD1972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,</w:t>
            </w:r>
          </w:p>
          <w:p w:rsidR="00AD1972" w:rsidRPr="00561739" w:rsidRDefault="00AD1972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Леонова И.В.</w:t>
            </w:r>
            <w:r w:rsidR="00B9472A" w:rsidRPr="00561739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9472A" w:rsidRPr="00561739" w:rsidRDefault="00B9472A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Скиба А.Е.,</w:t>
            </w:r>
          </w:p>
          <w:p w:rsidR="00B9472A" w:rsidRPr="00561739" w:rsidRDefault="00B9472A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Евтеева Д.Б.,</w:t>
            </w:r>
          </w:p>
          <w:p w:rsidR="00B9472A" w:rsidRPr="00561739" w:rsidRDefault="00B9472A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Ильина Н.В.,</w:t>
            </w:r>
          </w:p>
          <w:p w:rsidR="00B9472A" w:rsidRPr="00561739" w:rsidRDefault="00B9472A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Омар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Е.Г.,</w:t>
            </w:r>
          </w:p>
          <w:p w:rsidR="00B9472A" w:rsidRPr="00561739" w:rsidRDefault="00B9472A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lastRenderedPageBreak/>
              <w:t>Маркова А.В.</w:t>
            </w:r>
          </w:p>
        </w:tc>
        <w:tc>
          <w:tcPr>
            <w:tcW w:w="1961" w:type="dxa"/>
          </w:tcPr>
          <w:p w:rsidR="000B2F75" w:rsidRPr="00561739" w:rsidRDefault="00AD1972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lastRenderedPageBreak/>
              <w:t>В течение января</w:t>
            </w:r>
          </w:p>
        </w:tc>
      </w:tr>
      <w:tr w:rsidR="00AD1972" w:rsidRPr="00561739" w:rsidTr="00DE3791">
        <w:trPr>
          <w:trHeight w:val="112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1972" w:rsidRPr="00561739" w:rsidRDefault="00AD1972" w:rsidP="00AD1972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lastRenderedPageBreak/>
              <w:t>Регистрация на участие, отправка конкурсных работ в конкурсе научно-технического и декоративно-прикладного творчества «Мастерская сказки» в рамках Городского фестиваля научно-технического творчества молодежи «Образование. Наука. Производство – 2017»</w:t>
            </w:r>
          </w:p>
        </w:tc>
        <w:tc>
          <w:tcPr>
            <w:tcW w:w="3119" w:type="dxa"/>
          </w:tcPr>
          <w:p w:rsidR="00AD1972" w:rsidRPr="00561739" w:rsidRDefault="00AD1972" w:rsidP="00AD197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,</w:t>
            </w:r>
          </w:p>
          <w:p w:rsidR="00AD1972" w:rsidRPr="00561739" w:rsidRDefault="00AD1972" w:rsidP="00AD197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Леонова И.В.</w:t>
            </w:r>
            <w:r w:rsidR="00B9472A" w:rsidRPr="00561739">
              <w:rPr>
                <w:color w:val="000000" w:themeColor="text1"/>
                <w:sz w:val="28"/>
                <w:szCs w:val="28"/>
              </w:rPr>
              <w:t>,</w:t>
            </w:r>
          </w:p>
          <w:p w:rsidR="00B9472A" w:rsidRPr="00561739" w:rsidRDefault="00B9472A" w:rsidP="00AD197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Грищенко Е.С., </w:t>
            </w:r>
          </w:p>
          <w:p w:rsidR="00B9472A" w:rsidRPr="00561739" w:rsidRDefault="00B9472A" w:rsidP="00AD197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Ильина Н.В., </w:t>
            </w:r>
          </w:p>
          <w:p w:rsidR="00B9472A" w:rsidRPr="00561739" w:rsidRDefault="00B9472A" w:rsidP="00AD197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Калькее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А.В.,</w:t>
            </w:r>
          </w:p>
          <w:p w:rsidR="00B9472A" w:rsidRPr="00561739" w:rsidRDefault="00B9472A" w:rsidP="00AD197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Омар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Е.Г.</w:t>
            </w:r>
          </w:p>
        </w:tc>
        <w:tc>
          <w:tcPr>
            <w:tcW w:w="1961" w:type="dxa"/>
          </w:tcPr>
          <w:p w:rsidR="00AD1972" w:rsidRPr="00561739" w:rsidRDefault="00AD1972" w:rsidP="008311C1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В течение января</w:t>
            </w:r>
          </w:p>
        </w:tc>
      </w:tr>
      <w:tr w:rsidR="00AD2480" w:rsidRPr="00561739" w:rsidTr="00DE3791">
        <w:tc>
          <w:tcPr>
            <w:tcW w:w="10609" w:type="dxa"/>
            <w:gridSpan w:val="3"/>
          </w:tcPr>
          <w:p w:rsidR="00773551" w:rsidRPr="00561739" w:rsidRDefault="00773551" w:rsidP="00C8456C">
            <w:pPr>
              <w:spacing w:before="99" w:after="99"/>
              <w:jc w:val="center"/>
              <w:rPr>
                <w:b/>
                <w:bCs/>
                <w:sz w:val="28"/>
                <w:szCs w:val="28"/>
              </w:rPr>
            </w:pPr>
          </w:p>
          <w:p w:rsidR="00AD2480" w:rsidRPr="00561739" w:rsidRDefault="00AD2480" w:rsidP="00C8456C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1739">
              <w:rPr>
                <w:b/>
                <w:bCs/>
                <w:sz w:val="28"/>
                <w:szCs w:val="28"/>
              </w:rPr>
              <w:t>Мероприя</w:t>
            </w:r>
            <w:proofErr w:type="spellEnd"/>
            <w:r w:rsidRPr="00561739">
              <w:rPr>
                <w:b/>
                <w:bCs/>
                <w:sz w:val="28"/>
                <w:szCs w:val="28"/>
              </w:rPr>
              <w:t>​</w:t>
            </w:r>
            <w:proofErr w:type="spellStart"/>
            <w:r w:rsidRPr="00561739">
              <w:rPr>
                <w:b/>
                <w:bCs/>
                <w:sz w:val="28"/>
                <w:szCs w:val="28"/>
              </w:rPr>
              <w:t>тия</w:t>
            </w:r>
            <w:proofErr w:type="spellEnd"/>
            <w:r w:rsidRPr="00561739">
              <w:rPr>
                <w:b/>
                <w:bCs/>
                <w:sz w:val="28"/>
                <w:szCs w:val="28"/>
              </w:rPr>
              <w:t xml:space="preserve"> для детей</w:t>
            </w:r>
          </w:p>
        </w:tc>
      </w:tr>
      <w:tr w:rsidR="004F3158" w:rsidRPr="00561739" w:rsidTr="00DE3791">
        <w:tc>
          <w:tcPr>
            <w:tcW w:w="5529" w:type="dxa"/>
          </w:tcPr>
          <w:p w:rsidR="004F3158" w:rsidRPr="00561739" w:rsidRDefault="004F3158" w:rsidP="00625F3C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</w:t>
            </w:r>
            <w:r w:rsidR="00DA672B" w:rsidRPr="00561739">
              <w:rPr>
                <w:color w:val="000000" w:themeColor="text1"/>
                <w:sz w:val="28"/>
                <w:szCs w:val="28"/>
              </w:rPr>
              <w:t>День имени</w:t>
            </w:r>
            <w:r w:rsidR="00625F3C">
              <w:rPr>
                <w:color w:val="000000" w:themeColor="text1"/>
                <w:sz w:val="28"/>
                <w:szCs w:val="28"/>
              </w:rPr>
              <w:t>н</w:t>
            </w:r>
            <w:r w:rsidR="00DA672B" w:rsidRPr="00561739">
              <w:rPr>
                <w:color w:val="000000" w:themeColor="text1"/>
                <w:sz w:val="28"/>
                <w:szCs w:val="28"/>
              </w:rPr>
              <w:t>ника</w:t>
            </w:r>
            <w:r w:rsidRPr="00561739">
              <w:rPr>
                <w:color w:val="000000" w:themeColor="text1"/>
                <w:sz w:val="28"/>
                <w:szCs w:val="28"/>
              </w:rPr>
              <w:t xml:space="preserve">» в </w:t>
            </w:r>
            <w:r w:rsidR="00DA672B" w:rsidRPr="00561739">
              <w:rPr>
                <w:color w:val="000000" w:themeColor="text1"/>
                <w:sz w:val="28"/>
                <w:szCs w:val="28"/>
              </w:rPr>
              <w:t>младшей</w:t>
            </w:r>
            <w:r w:rsidRPr="00561739">
              <w:rPr>
                <w:color w:val="000000" w:themeColor="text1"/>
                <w:sz w:val="28"/>
                <w:szCs w:val="28"/>
              </w:rPr>
              <w:t xml:space="preserve"> группе № 7</w:t>
            </w:r>
          </w:p>
        </w:tc>
        <w:tc>
          <w:tcPr>
            <w:tcW w:w="3119" w:type="dxa"/>
          </w:tcPr>
          <w:p w:rsidR="00DA672B" w:rsidRPr="00561739" w:rsidRDefault="00DA672B" w:rsidP="00DA672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Бабк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4F3158" w:rsidRPr="00561739" w:rsidRDefault="00DA672B" w:rsidP="00DA672B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Каменская О.С.</w:t>
            </w:r>
          </w:p>
        </w:tc>
        <w:tc>
          <w:tcPr>
            <w:tcW w:w="1961" w:type="dxa"/>
          </w:tcPr>
          <w:p w:rsidR="004F3158" w:rsidRPr="00561739" w:rsidRDefault="00DA672B" w:rsidP="000F26E0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2.01</w:t>
            </w:r>
            <w:r w:rsidR="004F3158" w:rsidRPr="00561739">
              <w:rPr>
                <w:color w:val="000000" w:themeColor="text1"/>
                <w:sz w:val="28"/>
                <w:szCs w:val="28"/>
              </w:rPr>
              <w:t>.</w:t>
            </w:r>
            <w:r w:rsidRPr="00561739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A35BA5" w:rsidRPr="00561739" w:rsidTr="00DE3791">
        <w:tc>
          <w:tcPr>
            <w:tcW w:w="5529" w:type="dxa"/>
          </w:tcPr>
          <w:p w:rsidR="00A35BA5" w:rsidRPr="00561739" w:rsidRDefault="00A35BA5" w:rsidP="00A35BA5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Спортивный досуг «Малые Олимпийские игры» в старших группах № 6 и № 8</w:t>
            </w:r>
          </w:p>
        </w:tc>
        <w:tc>
          <w:tcPr>
            <w:tcW w:w="3119" w:type="dxa"/>
          </w:tcPr>
          <w:p w:rsidR="00A35BA5" w:rsidRPr="00561739" w:rsidRDefault="00A35BA5" w:rsidP="00C12E48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Воспитатель (по физической культуре)</w:t>
            </w:r>
          </w:p>
        </w:tc>
        <w:tc>
          <w:tcPr>
            <w:tcW w:w="1961" w:type="dxa"/>
          </w:tcPr>
          <w:p w:rsidR="00A35BA5" w:rsidRPr="00561739" w:rsidRDefault="00A35BA5" w:rsidP="000F26E0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13.01.17</w:t>
            </w:r>
          </w:p>
        </w:tc>
      </w:tr>
      <w:tr w:rsidR="002226D7" w:rsidRPr="00561739" w:rsidTr="00DE3791">
        <w:tc>
          <w:tcPr>
            <w:tcW w:w="5529" w:type="dxa"/>
          </w:tcPr>
          <w:p w:rsidR="002226D7" w:rsidRPr="00561739" w:rsidRDefault="002226D7" w:rsidP="002226D7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</w:t>
            </w: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Здравствуй,Зимушка-зим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>» в подготовительной группе № 2</w:t>
            </w:r>
          </w:p>
        </w:tc>
        <w:tc>
          <w:tcPr>
            <w:tcW w:w="3119" w:type="dxa"/>
          </w:tcPr>
          <w:p w:rsidR="002226D7" w:rsidRPr="00561739" w:rsidRDefault="002226D7" w:rsidP="00C12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Омар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Е.Г.</w:t>
            </w:r>
          </w:p>
        </w:tc>
        <w:tc>
          <w:tcPr>
            <w:tcW w:w="1961" w:type="dxa"/>
          </w:tcPr>
          <w:p w:rsidR="002226D7" w:rsidRPr="00561739" w:rsidRDefault="002226D7" w:rsidP="000F26E0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13.01.17</w:t>
            </w:r>
          </w:p>
        </w:tc>
      </w:tr>
      <w:tr w:rsidR="00327781" w:rsidRPr="00561739" w:rsidTr="00DE3791">
        <w:tc>
          <w:tcPr>
            <w:tcW w:w="5529" w:type="dxa"/>
          </w:tcPr>
          <w:p w:rsidR="00327781" w:rsidRPr="00561739" w:rsidRDefault="00327781" w:rsidP="00A35BA5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Досуг «От улыбки станет всем светлей» в младшей группе № 4</w:t>
            </w:r>
          </w:p>
        </w:tc>
        <w:tc>
          <w:tcPr>
            <w:tcW w:w="3119" w:type="dxa"/>
          </w:tcPr>
          <w:p w:rsidR="00327781" w:rsidRPr="00561739" w:rsidRDefault="00327781" w:rsidP="00327781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Новоселова С.М.</w:t>
            </w:r>
          </w:p>
          <w:p w:rsidR="00327781" w:rsidRPr="00561739" w:rsidRDefault="00327781" w:rsidP="00327781">
            <w:pPr>
              <w:rPr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Хлест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О.Л.</w:t>
            </w:r>
          </w:p>
        </w:tc>
        <w:tc>
          <w:tcPr>
            <w:tcW w:w="1961" w:type="dxa"/>
          </w:tcPr>
          <w:p w:rsidR="00327781" w:rsidRPr="00561739" w:rsidRDefault="00327781" w:rsidP="000F26E0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13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D57B8A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В гостях у светофора» в средней группе № 7</w:t>
            </w:r>
          </w:p>
        </w:tc>
        <w:tc>
          <w:tcPr>
            <w:tcW w:w="3119" w:type="dxa"/>
          </w:tcPr>
          <w:p w:rsidR="003A7BE2" w:rsidRPr="00561739" w:rsidRDefault="003A7BE2" w:rsidP="00543A57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Леонова И.В., Грищенко Е.С.</w:t>
            </w:r>
          </w:p>
        </w:tc>
        <w:tc>
          <w:tcPr>
            <w:tcW w:w="1961" w:type="dxa"/>
          </w:tcPr>
          <w:p w:rsidR="003A7BE2" w:rsidRPr="00561739" w:rsidRDefault="003A7BE2" w:rsidP="00543A57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16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543A57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Окружные соревнования «Школа мяча» среди  дошкольников</w:t>
            </w:r>
          </w:p>
        </w:tc>
        <w:tc>
          <w:tcPr>
            <w:tcW w:w="3119" w:type="dxa"/>
          </w:tcPr>
          <w:p w:rsidR="003A7BE2" w:rsidRPr="00561739" w:rsidRDefault="003A7BE2" w:rsidP="00543A57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Воспитатель (по физической культуре)</w:t>
            </w:r>
          </w:p>
        </w:tc>
        <w:tc>
          <w:tcPr>
            <w:tcW w:w="1961" w:type="dxa"/>
          </w:tcPr>
          <w:p w:rsidR="003A7BE2" w:rsidRPr="00561739" w:rsidRDefault="003A7BE2" w:rsidP="00543A57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6.01.17-20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FF10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по устному народному творчеству</w:t>
            </w:r>
          </w:p>
        </w:tc>
        <w:tc>
          <w:tcPr>
            <w:tcW w:w="3119" w:type="dxa"/>
          </w:tcPr>
          <w:p w:rsidR="003A7BE2" w:rsidRPr="00561739" w:rsidRDefault="003A7BE2" w:rsidP="00FF10B7">
            <w:pPr>
              <w:rPr>
                <w:sz w:val="28"/>
                <w:szCs w:val="28"/>
              </w:rPr>
            </w:pPr>
            <w:proofErr w:type="spellStart"/>
            <w:r w:rsidRPr="00561739">
              <w:rPr>
                <w:sz w:val="28"/>
                <w:szCs w:val="28"/>
              </w:rPr>
              <w:t>Калькеева</w:t>
            </w:r>
            <w:proofErr w:type="spellEnd"/>
            <w:r w:rsidRPr="00561739">
              <w:rPr>
                <w:sz w:val="28"/>
                <w:szCs w:val="28"/>
              </w:rPr>
              <w:t xml:space="preserve"> А.В.</w:t>
            </w:r>
          </w:p>
          <w:p w:rsidR="003A7BE2" w:rsidRPr="00561739" w:rsidRDefault="003A7BE2" w:rsidP="00FF10B7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Евтеева Д.Б.</w:t>
            </w:r>
          </w:p>
        </w:tc>
        <w:tc>
          <w:tcPr>
            <w:tcW w:w="1961" w:type="dxa"/>
          </w:tcPr>
          <w:p w:rsidR="003A7BE2" w:rsidRPr="00561739" w:rsidRDefault="003A7BE2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8.01.17</w:t>
            </w:r>
          </w:p>
        </w:tc>
      </w:tr>
      <w:tr w:rsidR="003A7BE2" w:rsidRPr="00561739" w:rsidTr="00DE3791">
        <w:tc>
          <w:tcPr>
            <w:tcW w:w="5529" w:type="dxa"/>
          </w:tcPr>
          <w:p w:rsidR="00625F3C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Досуг «Зимние забавы» в средней группе </w:t>
            </w:r>
          </w:p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№ 3</w:t>
            </w:r>
          </w:p>
        </w:tc>
        <w:tc>
          <w:tcPr>
            <w:tcW w:w="3119" w:type="dxa"/>
          </w:tcPr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Корчагина С.Г.</w:t>
            </w:r>
          </w:p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Вирабян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8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Праздник русского валенка в старших группах № 6 и № 8</w:t>
            </w:r>
          </w:p>
        </w:tc>
        <w:tc>
          <w:tcPr>
            <w:tcW w:w="3119" w:type="dxa"/>
          </w:tcPr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8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325786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На арене цирка»в старшей группе № 8</w:t>
            </w:r>
          </w:p>
        </w:tc>
        <w:tc>
          <w:tcPr>
            <w:tcW w:w="3119" w:type="dxa"/>
          </w:tcPr>
          <w:p w:rsidR="003A7BE2" w:rsidRPr="00561739" w:rsidRDefault="003A7BE2" w:rsidP="00767BD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Ильина Н.В.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9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AE06FB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«День здоровья» в средних группах № 3 и № 7</w:t>
            </w:r>
          </w:p>
        </w:tc>
        <w:tc>
          <w:tcPr>
            <w:tcW w:w="3119" w:type="dxa"/>
          </w:tcPr>
          <w:p w:rsidR="003A7BE2" w:rsidRPr="00561739" w:rsidRDefault="003A7BE2" w:rsidP="00767BD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9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A35BA5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Спортивный досуг«Зимние забавы»</w:t>
            </w:r>
          </w:p>
          <w:p w:rsidR="003A7BE2" w:rsidRPr="00561739" w:rsidRDefault="003A7BE2" w:rsidP="00A35BA5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в средних группах № 3 и №7</w:t>
            </w:r>
          </w:p>
        </w:tc>
        <w:tc>
          <w:tcPr>
            <w:tcW w:w="3119" w:type="dxa"/>
          </w:tcPr>
          <w:p w:rsidR="003A7BE2" w:rsidRPr="00561739" w:rsidRDefault="003A7BE2" w:rsidP="00767BDD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Воспитатель (по физической культуре)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0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313A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в старшей группе «Январские забавы»</w:t>
            </w:r>
          </w:p>
        </w:tc>
        <w:tc>
          <w:tcPr>
            <w:tcW w:w="3119" w:type="dxa"/>
          </w:tcPr>
          <w:p w:rsidR="003A7BE2" w:rsidRPr="00561739" w:rsidRDefault="003A7BE2" w:rsidP="00313A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Учитель-логопед Маркова А.В.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3.01.17</w:t>
            </w:r>
          </w:p>
        </w:tc>
      </w:tr>
      <w:tr w:rsidR="003A7BE2" w:rsidRPr="00561739" w:rsidTr="00DE3791">
        <w:tc>
          <w:tcPr>
            <w:tcW w:w="5529" w:type="dxa"/>
          </w:tcPr>
          <w:p w:rsidR="00625F3C" w:rsidRDefault="003A7BE2" w:rsidP="00313A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Чудеса науки» в средней группе</w:t>
            </w:r>
          </w:p>
          <w:p w:rsidR="003A7BE2" w:rsidRPr="00561739" w:rsidRDefault="003A7BE2" w:rsidP="00313A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 № 7</w:t>
            </w:r>
          </w:p>
        </w:tc>
        <w:tc>
          <w:tcPr>
            <w:tcW w:w="3119" w:type="dxa"/>
          </w:tcPr>
          <w:p w:rsidR="003A7BE2" w:rsidRPr="00561739" w:rsidRDefault="003A7BE2" w:rsidP="00313A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Леонова И.В., Грищенко Е.С.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3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313A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Праздник молока в подготовительной группе № 2</w:t>
            </w:r>
          </w:p>
        </w:tc>
        <w:tc>
          <w:tcPr>
            <w:tcW w:w="3119" w:type="dxa"/>
          </w:tcPr>
          <w:p w:rsidR="003A7BE2" w:rsidRPr="00561739" w:rsidRDefault="003A7BE2" w:rsidP="009677D1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61" w:type="dxa"/>
          </w:tcPr>
          <w:p w:rsidR="003A7BE2" w:rsidRPr="00561739" w:rsidRDefault="003A7BE2" w:rsidP="009677D1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24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lastRenderedPageBreak/>
              <w:t xml:space="preserve">Досуг по устному народному творчеству «Кот – </w:t>
            </w:r>
            <w:proofErr w:type="spellStart"/>
            <w:r w:rsidRPr="00561739">
              <w:rPr>
                <w:sz w:val="28"/>
                <w:szCs w:val="28"/>
              </w:rPr>
              <w:t>Котофеевич</w:t>
            </w:r>
            <w:proofErr w:type="spellEnd"/>
            <w:r w:rsidRPr="00561739">
              <w:rPr>
                <w:sz w:val="28"/>
                <w:szCs w:val="28"/>
              </w:rPr>
              <w:t>» в старшей группе № 6</w:t>
            </w:r>
          </w:p>
        </w:tc>
        <w:tc>
          <w:tcPr>
            <w:tcW w:w="3119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proofErr w:type="spellStart"/>
            <w:r w:rsidRPr="00561739">
              <w:rPr>
                <w:sz w:val="28"/>
                <w:szCs w:val="28"/>
              </w:rPr>
              <w:t>Калькеева</w:t>
            </w:r>
            <w:proofErr w:type="spellEnd"/>
            <w:r w:rsidRPr="00561739">
              <w:rPr>
                <w:sz w:val="28"/>
                <w:szCs w:val="28"/>
              </w:rPr>
              <w:t xml:space="preserve"> А.В.</w:t>
            </w:r>
          </w:p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Евтеева Д.Б.</w:t>
            </w:r>
          </w:p>
        </w:tc>
        <w:tc>
          <w:tcPr>
            <w:tcW w:w="1961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5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2231C9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Путешествие по русским народным сказкам» в средней группе № 3</w:t>
            </w:r>
          </w:p>
        </w:tc>
        <w:tc>
          <w:tcPr>
            <w:tcW w:w="3119" w:type="dxa"/>
          </w:tcPr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Корчагина С.Г.</w:t>
            </w:r>
          </w:p>
          <w:p w:rsidR="003A7BE2" w:rsidRPr="00561739" w:rsidRDefault="003A7BE2" w:rsidP="002231C9">
            <w:pPr>
              <w:rPr>
                <w:color w:val="00B050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Вирабян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1961" w:type="dxa"/>
          </w:tcPr>
          <w:p w:rsidR="003A7BE2" w:rsidRPr="00561739" w:rsidRDefault="003A7BE2" w:rsidP="006F1BEB">
            <w:pPr>
              <w:rPr>
                <w:color w:val="00B050"/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5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в старшей группе «Январские забавы»</w:t>
            </w:r>
          </w:p>
        </w:tc>
        <w:tc>
          <w:tcPr>
            <w:tcW w:w="3119" w:type="dxa"/>
          </w:tcPr>
          <w:p w:rsidR="003A7BE2" w:rsidRPr="00561739" w:rsidRDefault="003A7BE2" w:rsidP="002231C9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Учитель-логопед Маркова А.В.</w:t>
            </w:r>
          </w:p>
        </w:tc>
        <w:tc>
          <w:tcPr>
            <w:tcW w:w="1961" w:type="dxa"/>
          </w:tcPr>
          <w:p w:rsidR="003A7BE2" w:rsidRPr="00561739" w:rsidRDefault="003A7BE2" w:rsidP="006F1BEB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5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32778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Досуг «Дружба и друзья» в младшей группе № 4</w:t>
            </w:r>
          </w:p>
        </w:tc>
        <w:tc>
          <w:tcPr>
            <w:tcW w:w="3119" w:type="dxa"/>
          </w:tcPr>
          <w:p w:rsidR="003A7BE2" w:rsidRPr="00561739" w:rsidRDefault="003A7BE2" w:rsidP="009677D1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Новоселова С.М.</w:t>
            </w:r>
          </w:p>
          <w:p w:rsidR="003A7BE2" w:rsidRPr="00561739" w:rsidRDefault="003A7BE2" w:rsidP="009677D1">
            <w:pPr>
              <w:rPr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Хлест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О.Л.</w:t>
            </w:r>
          </w:p>
        </w:tc>
        <w:tc>
          <w:tcPr>
            <w:tcW w:w="1961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5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32778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Музыкальный досуг «Путешествие в зимний лес» в младших группах № 4 и № 5</w:t>
            </w:r>
          </w:p>
        </w:tc>
        <w:tc>
          <w:tcPr>
            <w:tcW w:w="3119" w:type="dxa"/>
          </w:tcPr>
          <w:p w:rsidR="003A7BE2" w:rsidRPr="00561739" w:rsidRDefault="003A7BE2" w:rsidP="009677D1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61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6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327781">
            <w:pPr>
              <w:rPr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В гостях у сказки» в младшей группе № 7</w:t>
            </w:r>
          </w:p>
        </w:tc>
        <w:tc>
          <w:tcPr>
            <w:tcW w:w="3119" w:type="dxa"/>
          </w:tcPr>
          <w:p w:rsidR="003A7BE2" w:rsidRPr="00561739" w:rsidRDefault="003A7BE2" w:rsidP="002226D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Бабк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3A7BE2" w:rsidRPr="00561739" w:rsidRDefault="003A7BE2" w:rsidP="002226D7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Каменская О.С.</w:t>
            </w:r>
          </w:p>
        </w:tc>
        <w:tc>
          <w:tcPr>
            <w:tcW w:w="1961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6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Досуг по изобразительной деятельности  «Зимний пейзаж» в старшей группе № 8</w:t>
            </w:r>
          </w:p>
        </w:tc>
        <w:tc>
          <w:tcPr>
            <w:tcW w:w="3119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Ильина Н.В.</w:t>
            </w:r>
          </w:p>
        </w:tc>
        <w:tc>
          <w:tcPr>
            <w:tcW w:w="1961" w:type="dxa"/>
          </w:tcPr>
          <w:p w:rsidR="003A7BE2" w:rsidRPr="00561739" w:rsidRDefault="003A7BE2" w:rsidP="009677D1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6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A35BA5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Спортивный досуг «Кот мурлыка-весельчак пригласил к себе ребят» в младших группах № 4,5</w:t>
            </w:r>
          </w:p>
        </w:tc>
        <w:tc>
          <w:tcPr>
            <w:tcW w:w="3119" w:type="dxa"/>
          </w:tcPr>
          <w:p w:rsidR="003A7BE2" w:rsidRPr="00561739" w:rsidRDefault="003A7BE2" w:rsidP="00767BDD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Воспитатель (по физической культуре)</w:t>
            </w:r>
          </w:p>
        </w:tc>
        <w:tc>
          <w:tcPr>
            <w:tcW w:w="1961" w:type="dxa"/>
          </w:tcPr>
          <w:p w:rsidR="003A7BE2" w:rsidRPr="00561739" w:rsidRDefault="003A7BE2" w:rsidP="000F26E0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7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A35BA5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Спортивный досуг «Малые Олимпийские игры» в подготовительной  группе № 2</w:t>
            </w:r>
          </w:p>
        </w:tc>
        <w:tc>
          <w:tcPr>
            <w:tcW w:w="3119" w:type="dxa"/>
          </w:tcPr>
          <w:p w:rsidR="003A7BE2" w:rsidRPr="00561739" w:rsidRDefault="003A7BE2" w:rsidP="00B222B8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Воспитатель (по физической культуре)</w:t>
            </w:r>
          </w:p>
        </w:tc>
        <w:tc>
          <w:tcPr>
            <w:tcW w:w="1961" w:type="dxa"/>
          </w:tcPr>
          <w:p w:rsidR="003A7BE2" w:rsidRPr="00561739" w:rsidRDefault="003A7BE2" w:rsidP="00B222B8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7.01.17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2226D7">
            <w:pPr>
              <w:rPr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Досуг «</w:t>
            </w:r>
            <w:r w:rsidR="00D57B8A" w:rsidRPr="00561739">
              <w:rPr>
                <w:color w:val="000000" w:themeColor="text1"/>
                <w:sz w:val="28"/>
                <w:szCs w:val="28"/>
              </w:rPr>
              <w:t>Сказочная г</w:t>
            </w:r>
            <w:r w:rsidRPr="00561739">
              <w:rPr>
                <w:color w:val="000000" w:themeColor="text1"/>
                <w:sz w:val="28"/>
                <w:szCs w:val="28"/>
              </w:rPr>
              <w:t>жель» в подготовительной группе № 2</w:t>
            </w:r>
          </w:p>
        </w:tc>
        <w:tc>
          <w:tcPr>
            <w:tcW w:w="3119" w:type="dxa"/>
          </w:tcPr>
          <w:p w:rsidR="003A7BE2" w:rsidRPr="00561739" w:rsidRDefault="003A7BE2" w:rsidP="00772F6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Омарова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Е.Г.</w:t>
            </w:r>
          </w:p>
        </w:tc>
        <w:tc>
          <w:tcPr>
            <w:tcW w:w="1961" w:type="dxa"/>
          </w:tcPr>
          <w:p w:rsidR="003A7BE2" w:rsidRPr="00561739" w:rsidRDefault="003A7BE2" w:rsidP="00772F6D">
            <w:pPr>
              <w:rPr>
                <w:sz w:val="28"/>
                <w:szCs w:val="28"/>
              </w:rPr>
            </w:pPr>
            <w:r w:rsidRPr="00561739">
              <w:rPr>
                <w:sz w:val="28"/>
                <w:szCs w:val="28"/>
              </w:rPr>
              <w:t>27.01.17</w:t>
            </w:r>
          </w:p>
        </w:tc>
      </w:tr>
      <w:tr w:rsidR="003A7BE2" w:rsidRPr="00561739" w:rsidTr="00DE3791">
        <w:tc>
          <w:tcPr>
            <w:tcW w:w="10609" w:type="dxa"/>
            <w:gridSpan w:val="3"/>
          </w:tcPr>
          <w:p w:rsidR="003A7BE2" w:rsidRPr="00561739" w:rsidRDefault="003A7BE2" w:rsidP="00C8456C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3A7BE2" w:rsidRPr="00561739" w:rsidTr="00DE3791">
        <w:tc>
          <w:tcPr>
            <w:tcW w:w="5529" w:type="dxa"/>
          </w:tcPr>
          <w:p w:rsidR="003A7BE2" w:rsidRPr="00561739" w:rsidRDefault="003A7BE2" w:rsidP="0086127F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Индивидуальные консультации с родителями по вопросам адаптации детей раннего возраста</w:t>
            </w:r>
          </w:p>
        </w:tc>
        <w:tc>
          <w:tcPr>
            <w:tcW w:w="3119" w:type="dxa"/>
          </w:tcPr>
          <w:p w:rsidR="003A7BE2" w:rsidRPr="00561739" w:rsidRDefault="003A7BE2" w:rsidP="00767BD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1961" w:type="dxa"/>
          </w:tcPr>
          <w:p w:rsidR="003A7BE2" w:rsidRPr="00561739" w:rsidRDefault="003A7BE2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3A7BE2" w:rsidRPr="00561739" w:rsidTr="00DE3791"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7BE2" w:rsidRPr="00561739" w:rsidRDefault="003A7BE2" w:rsidP="0086127F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Работа с личными делами воспитанников</w:t>
            </w:r>
          </w:p>
        </w:tc>
        <w:tc>
          <w:tcPr>
            <w:tcW w:w="3119" w:type="dxa"/>
          </w:tcPr>
          <w:p w:rsidR="003A7BE2" w:rsidRPr="00561739" w:rsidRDefault="003A7BE2" w:rsidP="00767BD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1961" w:type="dxa"/>
          </w:tcPr>
          <w:p w:rsidR="003A7BE2" w:rsidRPr="00561739" w:rsidRDefault="003A7BE2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8F05A3" w:rsidRPr="00561739" w:rsidTr="008F05A3">
        <w:trPr>
          <w:trHeight w:val="1539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5A3" w:rsidRPr="00561739" w:rsidRDefault="008F05A3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 Выставка творческих работ (сотворчество педагогов, детей и родителей) на тему: «Мы – маленькие гении»</w:t>
            </w:r>
          </w:p>
        </w:tc>
        <w:tc>
          <w:tcPr>
            <w:tcW w:w="3119" w:type="dxa"/>
          </w:tcPr>
          <w:p w:rsidR="008F05A3" w:rsidRPr="00561739" w:rsidRDefault="008F05A3" w:rsidP="008B013D">
            <w:pPr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Грищенко Е.С.</w:t>
            </w:r>
          </w:p>
        </w:tc>
        <w:tc>
          <w:tcPr>
            <w:tcW w:w="1961" w:type="dxa"/>
          </w:tcPr>
          <w:p w:rsidR="008F05A3" w:rsidRPr="00561739" w:rsidRDefault="008F05A3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0.01.17-21.01.17</w:t>
            </w:r>
          </w:p>
        </w:tc>
      </w:tr>
      <w:tr w:rsidR="00B71EF0" w:rsidRPr="00561739" w:rsidTr="00DE3791">
        <w:tc>
          <w:tcPr>
            <w:tcW w:w="5529" w:type="dxa"/>
          </w:tcPr>
          <w:p w:rsidR="00B71EF0" w:rsidRPr="00561739" w:rsidRDefault="00B71EF0" w:rsidP="00C8456C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 Выставка детских рисунков «Юный художник»</w:t>
            </w:r>
          </w:p>
        </w:tc>
        <w:tc>
          <w:tcPr>
            <w:tcW w:w="3119" w:type="dxa"/>
          </w:tcPr>
          <w:p w:rsidR="00B71EF0" w:rsidRPr="00561739" w:rsidRDefault="00B71EF0" w:rsidP="00C8456C">
            <w:pPr>
              <w:rPr>
                <w:color w:val="FF0000"/>
                <w:sz w:val="28"/>
                <w:szCs w:val="28"/>
              </w:rPr>
            </w:pPr>
            <w:proofErr w:type="spellStart"/>
            <w:r w:rsidRPr="00561739">
              <w:rPr>
                <w:color w:val="000000" w:themeColor="text1"/>
                <w:sz w:val="28"/>
                <w:szCs w:val="28"/>
              </w:rPr>
              <w:t>Вирабян</w:t>
            </w:r>
            <w:proofErr w:type="spellEnd"/>
            <w:r w:rsidRPr="00561739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1961" w:type="dxa"/>
          </w:tcPr>
          <w:p w:rsidR="00B71EF0" w:rsidRPr="00561739" w:rsidRDefault="00B71EF0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16.01.17-20.01.17</w:t>
            </w:r>
          </w:p>
        </w:tc>
      </w:tr>
      <w:tr w:rsidR="008F05A3" w:rsidRPr="00561739" w:rsidTr="00DE3791">
        <w:tc>
          <w:tcPr>
            <w:tcW w:w="5529" w:type="dxa"/>
          </w:tcPr>
          <w:p w:rsidR="008F05A3" w:rsidRPr="00561739" w:rsidRDefault="008F05A3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Фестиваль «Наши общие возможности – наши общие результаты»</w:t>
            </w:r>
          </w:p>
        </w:tc>
        <w:tc>
          <w:tcPr>
            <w:tcW w:w="3119" w:type="dxa"/>
          </w:tcPr>
          <w:p w:rsidR="008F05A3" w:rsidRPr="00561739" w:rsidRDefault="008F05A3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1961" w:type="dxa"/>
          </w:tcPr>
          <w:p w:rsidR="008F05A3" w:rsidRPr="00561739" w:rsidRDefault="008F05A3" w:rsidP="008B013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21.01.17</w:t>
            </w:r>
          </w:p>
        </w:tc>
      </w:tr>
      <w:tr w:rsidR="00B71EF0" w:rsidRPr="00561739" w:rsidTr="00DE3791">
        <w:tc>
          <w:tcPr>
            <w:tcW w:w="10609" w:type="dxa"/>
            <w:gridSpan w:val="3"/>
          </w:tcPr>
          <w:p w:rsidR="00B71EF0" w:rsidRPr="00561739" w:rsidRDefault="00B71EF0" w:rsidP="00B71B1B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b/>
                <w:bCs/>
                <w:sz w:val="28"/>
                <w:szCs w:val="28"/>
              </w:rPr>
              <w:t>Взаимодействие с социумом</w:t>
            </w:r>
          </w:p>
        </w:tc>
      </w:tr>
      <w:tr w:rsidR="00B71EF0" w:rsidRPr="00561739" w:rsidTr="00DE3791"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EF0" w:rsidRPr="00561739" w:rsidRDefault="0046229B" w:rsidP="00334E19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Познавательно-развлекательная игра «Ходят капельки по кругу»</w:t>
            </w:r>
            <w:r w:rsidR="00B71EF0" w:rsidRPr="00561739">
              <w:rPr>
                <w:color w:val="000000" w:themeColor="text1"/>
                <w:sz w:val="28"/>
                <w:szCs w:val="28"/>
              </w:rPr>
              <w:t xml:space="preserve"> (совместно с ГПБУ </w:t>
            </w:r>
            <w:proofErr w:type="spellStart"/>
            <w:r w:rsidR="00B71EF0" w:rsidRPr="00561739">
              <w:rPr>
                <w:color w:val="000000" w:themeColor="text1"/>
                <w:sz w:val="28"/>
                <w:szCs w:val="28"/>
              </w:rPr>
              <w:t>Мосприрода</w:t>
            </w:r>
            <w:proofErr w:type="spellEnd"/>
            <w:r w:rsidR="00B71EF0" w:rsidRPr="0056173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EF0" w:rsidRPr="00561739" w:rsidRDefault="00B71EF0" w:rsidP="00681FB5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,</w:t>
            </w:r>
          </w:p>
          <w:p w:rsidR="00B71EF0" w:rsidRPr="00561739" w:rsidRDefault="00B71EF0" w:rsidP="00681FB5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Леонова И.В.</w:t>
            </w:r>
          </w:p>
        </w:tc>
        <w:tc>
          <w:tcPr>
            <w:tcW w:w="1961" w:type="dxa"/>
          </w:tcPr>
          <w:p w:rsidR="00B71EF0" w:rsidRPr="00561739" w:rsidRDefault="0046229B" w:rsidP="0046229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24.12.17</w:t>
            </w:r>
          </w:p>
        </w:tc>
      </w:tr>
      <w:tr w:rsidR="00B71EF0" w:rsidRPr="00561739" w:rsidTr="00DE3791"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EF0" w:rsidRPr="00561739" w:rsidRDefault="0046229B" w:rsidP="00B53144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lastRenderedPageBreak/>
              <w:t>Театральная постановка «Волшебница – вода»</w:t>
            </w:r>
            <w:r w:rsidR="00B71EF0" w:rsidRPr="00561739">
              <w:rPr>
                <w:color w:val="000000" w:themeColor="text1"/>
                <w:sz w:val="28"/>
                <w:szCs w:val="28"/>
              </w:rPr>
              <w:t xml:space="preserve"> (совместно с детской библиотекой № 56)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1EF0" w:rsidRPr="00561739" w:rsidRDefault="00B71EF0" w:rsidP="00C8456C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,</w:t>
            </w:r>
          </w:p>
          <w:p w:rsidR="00B71EF0" w:rsidRPr="00561739" w:rsidRDefault="00B71EF0" w:rsidP="00C8456C">
            <w:pPr>
              <w:spacing w:before="99" w:after="99" w:line="36" w:lineRule="atLeast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Леонова И.В.</w:t>
            </w:r>
          </w:p>
        </w:tc>
        <w:tc>
          <w:tcPr>
            <w:tcW w:w="1961" w:type="dxa"/>
          </w:tcPr>
          <w:p w:rsidR="00B71EF0" w:rsidRPr="00561739" w:rsidRDefault="0046229B" w:rsidP="00B71B1B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27.12.17</w:t>
            </w:r>
          </w:p>
        </w:tc>
      </w:tr>
      <w:tr w:rsidR="00B71EF0" w:rsidRPr="00561739" w:rsidTr="00DE3791">
        <w:tc>
          <w:tcPr>
            <w:tcW w:w="10609" w:type="dxa"/>
            <w:gridSpan w:val="3"/>
          </w:tcPr>
          <w:p w:rsidR="00B71EF0" w:rsidRPr="00561739" w:rsidRDefault="00B71EF0" w:rsidP="00B53144">
            <w:pPr>
              <w:spacing w:before="99" w:after="99"/>
              <w:jc w:val="center"/>
              <w:rPr>
                <w:b/>
                <w:bCs/>
                <w:sz w:val="28"/>
                <w:szCs w:val="28"/>
              </w:rPr>
            </w:pPr>
          </w:p>
          <w:p w:rsidR="00B71EF0" w:rsidRPr="00561739" w:rsidRDefault="00B71EF0" w:rsidP="00B53144">
            <w:pPr>
              <w:spacing w:before="99" w:after="99"/>
              <w:jc w:val="center"/>
              <w:rPr>
                <w:color w:val="000000"/>
                <w:sz w:val="28"/>
                <w:szCs w:val="28"/>
              </w:rPr>
            </w:pPr>
            <w:r w:rsidRPr="00561739">
              <w:rPr>
                <w:b/>
                <w:bCs/>
                <w:sz w:val="28"/>
                <w:szCs w:val="28"/>
              </w:rPr>
              <w:t>Контроль</w:t>
            </w:r>
          </w:p>
        </w:tc>
      </w:tr>
      <w:tr w:rsidR="00B71EF0" w:rsidRPr="00561739" w:rsidTr="00DE3791">
        <w:tc>
          <w:tcPr>
            <w:tcW w:w="5529" w:type="dxa"/>
          </w:tcPr>
          <w:p w:rsidR="00B71EF0" w:rsidRPr="00561739" w:rsidRDefault="00B71EF0" w:rsidP="00B53144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 xml:space="preserve">Оперативный контроль: </w:t>
            </w:r>
          </w:p>
          <w:p w:rsidR="00B71EF0" w:rsidRPr="00561739" w:rsidRDefault="00B71EF0" w:rsidP="002129B8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- посещаемость и заболеваемость детей</w:t>
            </w:r>
          </w:p>
          <w:p w:rsidR="00B71EF0" w:rsidRPr="00561739" w:rsidRDefault="00B71EF0" w:rsidP="002129B8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- ведение табелей учета посещаемости</w:t>
            </w:r>
          </w:p>
          <w:p w:rsidR="00B71EF0" w:rsidRPr="00561739" w:rsidRDefault="00B71EF0" w:rsidP="00465F10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- состояние предметно-развивающей среды в группе</w:t>
            </w:r>
          </w:p>
          <w:p w:rsidR="00B71EF0" w:rsidRDefault="00B71EF0" w:rsidP="0027582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- выполнение требований к созданию условий по</w:t>
            </w:r>
            <w:r w:rsidR="00283290">
              <w:rPr>
                <w:color w:val="000000" w:themeColor="text1"/>
                <w:sz w:val="28"/>
                <w:szCs w:val="28"/>
              </w:rPr>
              <w:t xml:space="preserve"> охране жизни и здоровья детей </w:t>
            </w:r>
            <w:r w:rsidRPr="005617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3290">
              <w:rPr>
                <w:color w:val="000000" w:themeColor="text1"/>
                <w:sz w:val="28"/>
                <w:szCs w:val="28"/>
              </w:rPr>
              <w:t>(</w:t>
            </w:r>
            <w:r w:rsidRPr="00561739">
              <w:rPr>
                <w:color w:val="000000" w:themeColor="text1"/>
                <w:sz w:val="28"/>
                <w:szCs w:val="28"/>
              </w:rPr>
              <w:t>создание условий в группе, состояние участка, выполнение режима дня, содержание прогулки)</w:t>
            </w:r>
          </w:p>
          <w:p w:rsidR="00716898" w:rsidRPr="00561739" w:rsidRDefault="00716898" w:rsidP="0027582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- организация питания воспитанников</w:t>
            </w:r>
          </w:p>
          <w:p w:rsidR="00FB61E1" w:rsidRDefault="00FB61E1" w:rsidP="0027582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- наглядная педагогическая пропаганда</w:t>
            </w:r>
          </w:p>
          <w:p w:rsidR="00E957DA" w:rsidRPr="00561739" w:rsidRDefault="00E957DA" w:rsidP="00275822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оформление сайта ДО1350</w:t>
            </w:r>
          </w:p>
        </w:tc>
        <w:tc>
          <w:tcPr>
            <w:tcW w:w="3119" w:type="dxa"/>
          </w:tcPr>
          <w:p w:rsidR="00B71EF0" w:rsidRPr="00561739" w:rsidRDefault="00B71EF0" w:rsidP="00B53144">
            <w:pPr>
              <w:spacing w:before="99" w:after="9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1EF0" w:rsidRPr="00561739" w:rsidRDefault="00B71EF0" w:rsidP="00B53144">
            <w:pPr>
              <w:spacing w:before="99" w:after="9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1EF0" w:rsidRPr="00561739" w:rsidRDefault="00B71EF0" w:rsidP="00767BD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</w:p>
          <w:p w:rsidR="00B71EF0" w:rsidRPr="00561739" w:rsidRDefault="00B71EF0" w:rsidP="00767BDD">
            <w:pPr>
              <w:spacing w:before="99" w:after="99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1961" w:type="dxa"/>
          </w:tcPr>
          <w:p w:rsidR="00B71EF0" w:rsidRPr="00561739" w:rsidRDefault="00B71EF0" w:rsidP="00B53144">
            <w:pPr>
              <w:spacing w:before="99" w:after="9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1EF0" w:rsidRPr="00561739" w:rsidRDefault="00B71EF0" w:rsidP="00B53144">
            <w:pPr>
              <w:spacing w:before="99" w:after="9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1EF0" w:rsidRPr="00561739" w:rsidRDefault="00B71EF0" w:rsidP="00B53144">
            <w:pPr>
              <w:spacing w:before="99" w:after="9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1EF0" w:rsidRPr="00561739" w:rsidRDefault="00B71EF0" w:rsidP="00B53144">
            <w:pPr>
              <w:spacing w:before="99" w:after="99"/>
              <w:jc w:val="center"/>
              <w:rPr>
                <w:color w:val="000000" w:themeColor="text1"/>
                <w:sz w:val="28"/>
                <w:szCs w:val="28"/>
              </w:rPr>
            </w:pPr>
            <w:r w:rsidRPr="00561739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</w:tbl>
    <w:p w:rsidR="00ED5197" w:rsidRPr="00561739" w:rsidRDefault="00ED5197" w:rsidP="000B5247">
      <w:pPr>
        <w:spacing w:before="99" w:after="99"/>
        <w:rPr>
          <w:color w:val="000000" w:themeColor="text1"/>
          <w:sz w:val="28"/>
          <w:szCs w:val="28"/>
        </w:rPr>
      </w:pPr>
    </w:p>
    <w:p w:rsidR="00ED5197" w:rsidRPr="00561739" w:rsidRDefault="00ED5197" w:rsidP="000B5247">
      <w:pPr>
        <w:spacing w:before="99" w:after="99"/>
        <w:rPr>
          <w:color w:val="000000" w:themeColor="text1"/>
          <w:sz w:val="28"/>
          <w:szCs w:val="28"/>
        </w:rPr>
      </w:pPr>
    </w:p>
    <w:p w:rsidR="006C7BA5" w:rsidRPr="00561739" w:rsidRDefault="006C7BA5" w:rsidP="00D1401B">
      <w:pPr>
        <w:shd w:val="clear" w:color="auto" w:fill="FFFFFF"/>
        <w:spacing w:before="99" w:after="99"/>
        <w:jc w:val="center"/>
        <w:rPr>
          <w:color w:val="000000"/>
          <w:sz w:val="28"/>
          <w:szCs w:val="28"/>
        </w:rPr>
      </w:pPr>
    </w:p>
    <w:sectPr w:rsidR="006C7BA5" w:rsidRPr="00561739" w:rsidSect="00DF3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11" w:rsidRDefault="00E83111" w:rsidP="00275822">
      <w:r>
        <w:separator/>
      </w:r>
    </w:p>
  </w:endnote>
  <w:endnote w:type="continuationSeparator" w:id="0">
    <w:p w:rsidR="00E83111" w:rsidRDefault="00E83111" w:rsidP="0027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11" w:rsidRDefault="00E83111" w:rsidP="00275822">
      <w:r>
        <w:separator/>
      </w:r>
    </w:p>
  </w:footnote>
  <w:footnote w:type="continuationSeparator" w:id="0">
    <w:p w:rsidR="00E83111" w:rsidRDefault="00E83111" w:rsidP="002758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BA5"/>
    <w:rsid w:val="00002CDA"/>
    <w:rsid w:val="000218FF"/>
    <w:rsid w:val="00031CC9"/>
    <w:rsid w:val="00066284"/>
    <w:rsid w:val="00070A79"/>
    <w:rsid w:val="0007790E"/>
    <w:rsid w:val="000A1731"/>
    <w:rsid w:val="000B2F75"/>
    <w:rsid w:val="000B5247"/>
    <w:rsid w:val="000C3DA0"/>
    <w:rsid w:val="000C4821"/>
    <w:rsid w:val="000E3C19"/>
    <w:rsid w:val="000E6E59"/>
    <w:rsid w:val="000F1289"/>
    <w:rsid w:val="001133E7"/>
    <w:rsid w:val="00130995"/>
    <w:rsid w:val="00133BC7"/>
    <w:rsid w:val="00137D00"/>
    <w:rsid w:val="001446FB"/>
    <w:rsid w:val="00146BB8"/>
    <w:rsid w:val="0016040B"/>
    <w:rsid w:val="00171961"/>
    <w:rsid w:val="001B4015"/>
    <w:rsid w:val="001C1DEC"/>
    <w:rsid w:val="001E290D"/>
    <w:rsid w:val="0020537B"/>
    <w:rsid w:val="002129B8"/>
    <w:rsid w:val="002226D7"/>
    <w:rsid w:val="002231C9"/>
    <w:rsid w:val="0023130C"/>
    <w:rsid w:val="00256762"/>
    <w:rsid w:val="00271E13"/>
    <w:rsid w:val="00275822"/>
    <w:rsid w:val="00283290"/>
    <w:rsid w:val="00292C43"/>
    <w:rsid w:val="002B2891"/>
    <w:rsid w:val="002C15A0"/>
    <w:rsid w:val="002C2788"/>
    <w:rsid w:val="002D1101"/>
    <w:rsid w:val="002E7F2E"/>
    <w:rsid w:val="002F3110"/>
    <w:rsid w:val="003021FF"/>
    <w:rsid w:val="0030397F"/>
    <w:rsid w:val="00304F4E"/>
    <w:rsid w:val="0031228F"/>
    <w:rsid w:val="00313A3D"/>
    <w:rsid w:val="00322389"/>
    <w:rsid w:val="00325786"/>
    <w:rsid w:val="00327781"/>
    <w:rsid w:val="00334E19"/>
    <w:rsid w:val="0034256D"/>
    <w:rsid w:val="00352B69"/>
    <w:rsid w:val="00361256"/>
    <w:rsid w:val="0037417D"/>
    <w:rsid w:val="0038378E"/>
    <w:rsid w:val="003850D0"/>
    <w:rsid w:val="0039305F"/>
    <w:rsid w:val="00393B08"/>
    <w:rsid w:val="003A7BE2"/>
    <w:rsid w:val="003E2F21"/>
    <w:rsid w:val="003E6677"/>
    <w:rsid w:val="003F0EED"/>
    <w:rsid w:val="004128CB"/>
    <w:rsid w:val="00432C26"/>
    <w:rsid w:val="00447EE6"/>
    <w:rsid w:val="0046229B"/>
    <w:rsid w:val="00465F10"/>
    <w:rsid w:val="00470364"/>
    <w:rsid w:val="0047089B"/>
    <w:rsid w:val="004A39E5"/>
    <w:rsid w:val="004B21D1"/>
    <w:rsid w:val="004B3485"/>
    <w:rsid w:val="004E72CF"/>
    <w:rsid w:val="004F3158"/>
    <w:rsid w:val="005064C9"/>
    <w:rsid w:val="005318C2"/>
    <w:rsid w:val="0055428E"/>
    <w:rsid w:val="00561739"/>
    <w:rsid w:val="005923E3"/>
    <w:rsid w:val="005930A6"/>
    <w:rsid w:val="005B2DFE"/>
    <w:rsid w:val="005F4C4E"/>
    <w:rsid w:val="00610A51"/>
    <w:rsid w:val="00625F3C"/>
    <w:rsid w:val="00634FA5"/>
    <w:rsid w:val="00641C7B"/>
    <w:rsid w:val="00641FE6"/>
    <w:rsid w:val="0064297F"/>
    <w:rsid w:val="00681FB5"/>
    <w:rsid w:val="006A0612"/>
    <w:rsid w:val="006A0C86"/>
    <w:rsid w:val="006A3442"/>
    <w:rsid w:val="006B1665"/>
    <w:rsid w:val="006C11D8"/>
    <w:rsid w:val="006C7BA5"/>
    <w:rsid w:val="006D4D90"/>
    <w:rsid w:val="006D74C1"/>
    <w:rsid w:val="006F1BEB"/>
    <w:rsid w:val="00702C38"/>
    <w:rsid w:val="00716898"/>
    <w:rsid w:val="007369A0"/>
    <w:rsid w:val="00751147"/>
    <w:rsid w:val="00752D43"/>
    <w:rsid w:val="007577E5"/>
    <w:rsid w:val="00767010"/>
    <w:rsid w:val="00767A1A"/>
    <w:rsid w:val="00767BDD"/>
    <w:rsid w:val="00773551"/>
    <w:rsid w:val="00782B4F"/>
    <w:rsid w:val="00792C2A"/>
    <w:rsid w:val="007934F8"/>
    <w:rsid w:val="007B138D"/>
    <w:rsid w:val="007C170D"/>
    <w:rsid w:val="007C5F6C"/>
    <w:rsid w:val="007F6BC4"/>
    <w:rsid w:val="007F7C67"/>
    <w:rsid w:val="008315A3"/>
    <w:rsid w:val="00856222"/>
    <w:rsid w:val="0086127F"/>
    <w:rsid w:val="00873B9A"/>
    <w:rsid w:val="008D1A9D"/>
    <w:rsid w:val="008F05A3"/>
    <w:rsid w:val="008F178B"/>
    <w:rsid w:val="008F6737"/>
    <w:rsid w:val="008F7ABD"/>
    <w:rsid w:val="00901566"/>
    <w:rsid w:val="009179F2"/>
    <w:rsid w:val="00924221"/>
    <w:rsid w:val="009406F5"/>
    <w:rsid w:val="009429B4"/>
    <w:rsid w:val="00946B0C"/>
    <w:rsid w:val="009559D9"/>
    <w:rsid w:val="00973479"/>
    <w:rsid w:val="0098396D"/>
    <w:rsid w:val="009865EF"/>
    <w:rsid w:val="00986DBA"/>
    <w:rsid w:val="009C0306"/>
    <w:rsid w:val="009E5FB5"/>
    <w:rsid w:val="009E62E0"/>
    <w:rsid w:val="00A140FE"/>
    <w:rsid w:val="00A14476"/>
    <w:rsid w:val="00A22354"/>
    <w:rsid w:val="00A259D2"/>
    <w:rsid w:val="00A26703"/>
    <w:rsid w:val="00A30759"/>
    <w:rsid w:val="00A3550C"/>
    <w:rsid w:val="00A35BA5"/>
    <w:rsid w:val="00A36CB1"/>
    <w:rsid w:val="00A50A4B"/>
    <w:rsid w:val="00A83C0E"/>
    <w:rsid w:val="00AB5710"/>
    <w:rsid w:val="00AB637B"/>
    <w:rsid w:val="00AD1972"/>
    <w:rsid w:val="00AD2480"/>
    <w:rsid w:val="00AD3F42"/>
    <w:rsid w:val="00AD4B35"/>
    <w:rsid w:val="00AD5FF7"/>
    <w:rsid w:val="00AD783E"/>
    <w:rsid w:val="00AE06FB"/>
    <w:rsid w:val="00AF48FD"/>
    <w:rsid w:val="00B04502"/>
    <w:rsid w:val="00B215EC"/>
    <w:rsid w:val="00B53144"/>
    <w:rsid w:val="00B71B1B"/>
    <w:rsid w:val="00B71EF0"/>
    <w:rsid w:val="00B8480E"/>
    <w:rsid w:val="00B86D1D"/>
    <w:rsid w:val="00B93CBF"/>
    <w:rsid w:val="00B93F66"/>
    <w:rsid w:val="00B9472A"/>
    <w:rsid w:val="00B94841"/>
    <w:rsid w:val="00BE293C"/>
    <w:rsid w:val="00BE5B3B"/>
    <w:rsid w:val="00BE76D2"/>
    <w:rsid w:val="00C105C1"/>
    <w:rsid w:val="00C12E48"/>
    <w:rsid w:val="00C13F93"/>
    <w:rsid w:val="00C17873"/>
    <w:rsid w:val="00C4285F"/>
    <w:rsid w:val="00C45811"/>
    <w:rsid w:val="00C50BE0"/>
    <w:rsid w:val="00C5495F"/>
    <w:rsid w:val="00C606AF"/>
    <w:rsid w:val="00C8456C"/>
    <w:rsid w:val="00C8738F"/>
    <w:rsid w:val="00CC379D"/>
    <w:rsid w:val="00CC47D8"/>
    <w:rsid w:val="00CE2A69"/>
    <w:rsid w:val="00CF355C"/>
    <w:rsid w:val="00D02553"/>
    <w:rsid w:val="00D1401B"/>
    <w:rsid w:val="00D20670"/>
    <w:rsid w:val="00D450D7"/>
    <w:rsid w:val="00D47DA8"/>
    <w:rsid w:val="00D57B8A"/>
    <w:rsid w:val="00D93460"/>
    <w:rsid w:val="00DA1BA3"/>
    <w:rsid w:val="00DA672B"/>
    <w:rsid w:val="00DB3B12"/>
    <w:rsid w:val="00DB657D"/>
    <w:rsid w:val="00DD78D5"/>
    <w:rsid w:val="00DE0498"/>
    <w:rsid w:val="00DE3791"/>
    <w:rsid w:val="00DE77D0"/>
    <w:rsid w:val="00DF3F3B"/>
    <w:rsid w:val="00E47F7E"/>
    <w:rsid w:val="00E63B31"/>
    <w:rsid w:val="00E75EB8"/>
    <w:rsid w:val="00E83111"/>
    <w:rsid w:val="00E92B0A"/>
    <w:rsid w:val="00E957DA"/>
    <w:rsid w:val="00EA3D0A"/>
    <w:rsid w:val="00EB2CDD"/>
    <w:rsid w:val="00ED2D45"/>
    <w:rsid w:val="00ED5197"/>
    <w:rsid w:val="00EE1AF0"/>
    <w:rsid w:val="00EF35F0"/>
    <w:rsid w:val="00F15A5E"/>
    <w:rsid w:val="00F663DF"/>
    <w:rsid w:val="00F76C61"/>
    <w:rsid w:val="00FB61E1"/>
    <w:rsid w:val="00FD5869"/>
    <w:rsid w:val="00FE6195"/>
    <w:rsid w:val="00FF0FF7"/>
    <w:rsid w:val="00FF10B7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0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C7BA5"/>
    <w:rPr>
      <w:b/>
      <w:bCs/>
    </w:rPr>
  </w:style>
  <w:style w:type="paragraph" w:styleId="a5">
    <w:name w:val="Normal (Web)"/>
    <w:basedOn w:val="a"/>
    <w:semiHidden/>
    <w:unhideWhenUsed/>
    <w:rsid w:val="00FF5D06"/>
    <w:pPr>
      <w:spacing w:before="33" w:after="33" w:line="312" w:lineRule="auto"/>
    </w:pPr>
  </w:style>
  <w:style w:type="character" w:styleId="a6">
    <w:name w:val="Emphasis"/>
    <w:basedOn w:val="a0"/>
    <w:uiPriority w:val="20"/>
    <w:qFormat/>
    <w:rsid w:val="00A83C0E"/>
    <w:rPr>
      <w:i/>
      <w:iCs/>
    </w:rPr>
  </w:style>
  <w:style w:type="character" w:styleId="a7">
    <w:name w:val="Hyperlink"/>
    <w:basedOn w:val="a0"/>
    <w:uiPriority w:val="99"/>
    <w:semiHidden/>
    <w:unhideWhenUsed/>
    <w:rsid w:val="000E6E59"/>
    <w:rPr>
      <w:color w:val="2C1B09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6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39305F"/>
    <w:pPr>
      <w:spacing w:before="90" w:after="90"/>
    </w:pPr>
  </w:style>
  <w:style w:type="character" w:customStyle="1" w:styleId="10">
    <w:name w:val="Заголовок 1 Знак"/>
    <w:basedOn w:val="a0"/>
    <w:link w:val="1"/>
    <w:uiPriority w:val="9"/>
    <w:rsid w:val="003930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758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5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75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75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1340">
                      <w:marLeft w:val="4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1785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5134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FFFFFF"/>
                                                    <w:left w:val="single" w:sz="6" w:space="4" w:color="FFFFFF"/>
                                                    <w:bottom w:val="single" w:sz="6" w:space="4" w:color="FFFFFF"/>
                                                    <w:right w:val="single" w:sz="6" w:space="4" w:color="FFFFFF"/>
                                                  </w:divBdr>
                                                  <w:divsChild>
                                                    <w:div w:id="174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55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041444">
                                                  <w:marLeft w:val="12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2933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684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FFFFFF"/>
                                                    <w:left w:val="single" w:sz="6" w:space="4" w:color="FFFFFF"/>
                                                    <w:bottom w:val="single" w:sz="6" w:space="4" w:color="FFFFFF"/>
                                                    <w:right w:val="single" w:sz="6" w:space="4" w:color="FFFFFF"/>
                                                  </w:divBdr>
                                                  <w:divsChild>
                                                    <w:div w:id="129586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9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595944">
                                                  <w:marLeft w:val="12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25096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5627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FFFFFF"/>
                                                    <w:left w:val="single" w:sz="6" w:space="4" w:color="FFFFFF"/>
                                                    <w:bottom w:val="single" w:sz="6" w:space="4" w:color="FFFFFF"/>
                                                    <w:right w:val="single" w:sz="6" w:space="4" w:color="FFFFFF"/>
                                                  </w:divBdr>
                                                  <w:divsChild>
                                                    <w:div w:id="102775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9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1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802084">
                                                  <w:marLeft w:val="12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084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8576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2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FFFFFF"/>
                                                    <w:left w:val="single" w:sz="6" w:space="4" w:color="FFFFFF"/>
                                                    <w:bottom w:val="single" w:sz="6" w:space="4" w:color="FFFFFF"/>
                                                    <w:right w:val="single" w:sz="6" w:space="4" w:color="FFFFFF"/>
                                                  </w:divBdr>
                                                  <w:divsChild>
                                                    <w:div w:id="96373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244594">
                                                  <w:marLeft w:val="12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1247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88249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FFFFFF"/>
                                                    <w:left w:val="single" w:sz="6" w:space="4" w:color="FFFFFF"/>
                                                    <w:bottom w:val="single" w:sz="6" w:space="4" w:color="FFFFFF"/>
                                                    <w:right w:val="single" w:sz="6" w:space="4" w:color="FFFFFF"/>
                                                  </w:divBdr>
                                                  <w:divsChild>
                                                    <w:div w:id="20540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2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40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08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08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24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2702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24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4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8374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44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96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411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23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19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546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64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3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093A-5448-4BDC-A98A-25DB768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елова</dc:creator>
  <cp:lastModifiedBy>ЛОЛА</cp:lastModifiedBy>
  <cp:revision>13</cp:revision>
  <cp:lastPrinted>2016-10-31T10:51:00Z</cp:lastPrinted>
  <dcterms:created xsi:type="dcterms:W3CDTF">2016-12-22T12:24:00Z</dcterms:created>
  <dcterms:modified xsi:type="dcterms:W3CDTF">2016-12-26T09:30:00Z</dcterms:modified>
</cp:coreProperties>
</file>